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4399F0D3" w:rsidR="006F4257" w:rsidRPr="00B22A83" w:rsidRDefault="00036420" w:rsidP="00E458C7">
      <w:pPr>
        <w:pStyle w:val="Caption"/>
        <w:jc w:val="both"/>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1ECD">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r w:rsidR="00667283">
        <w:rPr>
          <w:i w:val="0"/>
        </w:rPr>
        <w:t>.</w:t>
      </w:r>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778245E6" w:rsidR="006522D2" w:rsidRPr="00696C02" w:rsidRDefault="00036420" w:rsidP="00E458C7">
      <w:pPr>
        <w:pStyle w:val="Caption"/>
        <w:jc w:val="both"/>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1ECD">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r w:rsidR="006A5284">
        <w:rPr>
          <w:i w:val="0"/>
        </w:rPr>
        <w:t>.</w:t>
      </w:r>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465F5519" w:rsidR="00FB0CB7" w:rsidRPr="00FB0CB7" w:rsidRDefault="00036420" w:rsidP="00E458C7">
      <w:pPr>
        <w:pStyle w:val="Caption"/>
        <w:jc w:val="both"/>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9B1ECD">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r w:rsidR="00505031">
        <w:rPr>
          <w:i w:val="0"/>
        </w:rPr>
        <w:t>.</w:t>
      </w:r>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5E63130" w:rsidR="00081822" w:rsidRPr="00B22A83" w:rsidRDefault="00036420" w:rsidP="00E458C7">
      <w:pPr>
        <w:pStyle w:val="Caption"/>
        <w:jc w:val="both"/>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1ECD">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r w:rsidR="00505031">
        <w:rPr>
          <w:i w:val="0"/>
        </w:rPr>
        <w:t>.</w:t>
      </w:r>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 xml:space="preserve">The majority of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7AD578EA" w:rsidR="00CB1626" w:rsidRDefault="007168B7" w:rsidP="007168B7">
      <w:pPr>
        <w:pStyle w:val="Caption"/>
        <w:jc w:val="both"/>
      </w:pPr>
      <w:bookmarkStart w:id="5" w:name="_Toc478975007"/>
      <w:r>
        <w:t xml:space="preserve">Figure </w:t>
      </w:r>
      <w:r>
        <w:fldChar w:fldCharType="begin"/>
      </w:r>
      <w:r>
        <w:instrText xml:space="preserve"> SEQ Figure \* ARABIC </w:instrText>
      </w:r>
      <w:r>
        <w:fldChar w:fldCharType="separate"/>
      </w:r>
      <w:r>
        <w:rPr>
          <w:noProof/>
        </w:rPr>
        <w:t>5</w:t>
      </w:r>
      <w:r>
        <w:rPr>
          <w:noProof/>
        </w:rPr>
        <w:fldChar w:fldCharType="end"/>
      </w:r>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0F0A15C7"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0002C11" w:rsidR="003460E8" w:rsidRDefault="003460E8" w:rsidP="00E458C7">
      <w:pPr>
        <w:pStyle w:val="Caption"/>
        <w:jc w:val="both"/>
      </w:pPr>
      <w:bookmarkStart w:id="6" w:name="_Toc478975008"/>
      <w:r>
        <w:t xml:space="preserve">Figure </w:t>
      </w:r>
      <w:fldSimple w:instr=" SEQ Figure \* ARABIC ">
        <w:r w:rsidR="009B1ECD">
          <w:rPr>
            <w:noProof/>
          </w:rPr>
          <w:t>6</w:t>
        </w:r>
      </w:fldSimple>
      <w:r>
        <w:t>: The twelve power-ups, in their respective power families</w:t>
      </w:r>
      <w:bookmarkEnd w:id="6"/>
      <w:r w:rsidR="00505031">
        <w:t>.</w:t>
      </w:r>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1DF2AB4C"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ar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77777777" w:rsidR="008F34E6" w:rsidRDefault="008F34E6" w:rsidP="008F34E6">
      <w:pPr>
        <w:pStyle w:val="Caption"/>
        <w:jc w:val="both"/>
      </w:pPr>
      <w:bookmarkStart w:id="7" w:name="_Toc478975009"/>
      <w:r>
        <w:t xml:space="preserve">Figure </w:t>
      </w:r>
      <w:r>
        <w:fldChar w:fldCharType="begin"/>
      </w:r>
      <w:r>
        <w:instrText xml:space="preserve"> SEQ Figure \* ARABIC </w:instrText>
      </w:r>
      <w:r>
        <w:fldChar w:fldCharType="separate"/>
      </w:r>
      <w:r>
        <w:rPr>
          <w:noProof/>
        </w:rPr>
        <w:t>7</w:t>
      </w:r>
      <w:r>
        <w:rPr>
          <w:noProof/>
        </w:rPr>
        <w:fldChar w:fldCharType="end"/>
      </w:r>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505031"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1.85pt;height:123.85pt">
            <v:imagedata r:id="rId15" o:title="weaponComparison"/>
          </v:shape>
        </w:pict>
      </w:r>
    </w:p>
    <w:p w14:paraId="5FF376AE" w14:textId="17CD2D72" w:rsidR="005119B4" w:rsidRDefault="005119B4" w:rsidP="00E458C7">
      <w:pPr>
        <w:pStyle w:val="Caption"/>
        <w:jc w:val="both"/>
      </w:pPr>
      <w:bookmarkStart w:id="8" w:name="_Toc478975010"/>
      <w:r>
        <w:t xml:space="preserve">Figure </w:t>
      </w:r>
      <w:fldSimple w:instr=" SEQ Figure \* ARABIC ">
        <w:r w:rsidR="009B1ECD">
          <w:rPr>
            <w:noProof/>
          </w:rPr>
          <w:t>8</w:t>
        </w:r>
      </w:fldSimple>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bookmarkEnd w:id="8"/>
      <w:r w:rsidR="00505031">
        <w:t>.</w:t>
      </w:r>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505031" w:rsidP="00E458C7">
      <w:pPr>
        <w:keepNext/>
        <w:jc w:val="both"/>
      </w:pPr>
      <w:r>
        <w:rPr>
          <w:noProof/>
          <w:lang w:eastAsia="ja-JP"/>
        </w:rPr>
        <w:pict w14:anchorId="7EBE6841">
          <v:shape id="_x0000_i1028" type="#_x0000_t75" style="width:251.85pt;height:169.95pt">
            <v:imagedata r:id="rId16" o:title="activeShield"/>
          </v:shape>
        </w:pict>
      </w:r>
    </w:p>
    <w:p w14:paraId="679633B3" w14:textId="3E6927F7" w:rsidR="00587165" w:rsidRDefault="006878B7" w:rsidP="00E458C7">
      <w:pPr>
        <w:pStyle w:val="Caption"/>
        <w:jc w:val="both"/>
        <w:rPr>
          <w:lang w:eastAsia="ja-JP"/>
        </w:rPr>
      </w:pPr>
      <w:bookmarkStart w:id="9" w:name="_Toc478975011"/>
      <w:r>
        <w:t xml:space="preserve">Figure </w:t>
      </w:r>
      <w:fldSimple w:instr=" SEQ Figure \* ARABIC ">
        <w:r w:rsidR="009B1ECD">
          <w:rPr>
            <w:noProof/>
          </w:rPr>
          <w:t>9</w:t>
        </w:r>
      </w:fldSimple>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29E3ABEE" w:rsidR="0038757C" w:rsidRDefault="00480A45" w:rsidP="00E458C7">
      <w:pPr>
        <w:pStyle w:val="Caption"/>
        <w:jc w:val="both"/>
      </w:pPr>
      <w:bookmarkStart w:id="10" w:name="_Toc478975012"/>
      <w:r>
        <w:t xml:space="preserve">Figure </w:t>
      </w:r>
      <w:fldSimple w:instr=" SEQ Figure \* ARABIC ">
        <w:r w:rsidR="009B1ECD">
          <w:rPr>
            <w:noProof/>
          </w:rPr>
          <w:t>10</w:t>
        </w:r>
      </w:fldSimple>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bookmarkStart w:id="11" w:name="_GoBack"/>
      <w:bookmarkEnd w:id="11"/>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6B0CA191" w:rsidR="00480A45" w:rsidRDefault="00532445" w:rsidP="00E458C7">
      <w:pPr>
        <w:pStyle w:val="Caption"/>
        <w:jc w:val="both"/>
      </w:pPr>
      <w:bookmarkStart w:id="12" w:name="_Toc478975013"/>
      <w:r>
        <w:t xml:space="preserve">Figure </w:t>
      </w:r>
      <w:fldSimple w:instr=" SEQ Figure \* ARABIC ">
        <w:r w:rsidR="009B1ECD">
          <w:rPr>
            <w:noProof/>
          </w:rPr>
          <w:t>11</w:t>
        </w:r>
      </w:fldSimple>
      <w:r>
        <w:t>: One of the minigame splash screens</w:t>
      </w:r>
      <w:bookmarkEnd w:id="12"/>
      <w:r w:rsidR="00505031">
        <w:t>.</w:t>
      </w:r>
    </w:p>
    <w:p w14:paraId="7099D103" w14:textId="77777777" w:rsidR="00532445" w:rsidRDefault="004E0667" w:rsidP="00E458C7">
      <w:pPr>
        <w:ind w:firstLine="202"/>
        <w:jc w:val="both"/>
      </w:pPr>
      <w:r>
        <w:t xml:space="preserve">The Challenge phase of gameplay consists of </w:t>
      </w:r>
      <w:r w:rsidR="002113BB">
        <w:t>a set of three mini</w:t>
      </w:r>
      <w:r w:rsidR="00480A45">
        <w:t xml:space="preserve">games. </w:t>
      </w:r>
      <w:r w:rsidR="002113BB">
        <w:t xml:space="preserve">This gameplay phase takes a player’s ship build and challenges her build and skills on a variety of different factors. Since each minigame is randomly selected, a </w:t>
      </w:r>
      <w:r w:rsidR="006C3C3C">
        <w:t>three-minigame</w:t>
      </w:r>
      <w:r w:rsidR="002113BB">
        <w:t xml:space="preserve"> </w:t>
      </w:r>
      <w:r w:rsidR="006C3C3C">
        <w:t>format</w:t>
      </w:r>
      <w:r w:rsidR="002113BB">
        <w:t xml:space="preserve"> hel</w:t>
      </w:r>
      <w:r w:rsidR="006C3C3C">
        <w:t>ps to prevent a player from losing the whole game just from minigame selection (e.g. a slow, defensive build being subjected to a race)</w:t>
      </w:r>
      <w:r w:rsidR="002113BB">
        <w:t>. Each minigame challenges the player</w:t>
      </w:r>
      <w:r w:rsidR="00354A42">
        <w:t xml:space="preserve"> in a variety of ways, from straight up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032B42B"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there are any players tied for a place, the players will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w:t>
      </w:r>
      <w:r w:rsidR="0062652D">
        <w:lastRenderedPageBreak/>
        <w:t xml:space="preserve">place’s </w:t>
      </w:r>
      <w:r w:rsidR="0048392B">
        <w:t>two</w:t>
      </w:r>
      <w:r w:rsidR="0062652D">
        <w:t xml:space="preserve"> points). </w:t>
      </w:r>
      <w:r w:rsidR="009B1ECD" w:rsidRPr="002113BB">
        <w:t xml:space="preserve">The player with the most points at the end of the three </w:t>
      </w:r>
      <w:r w:rsidR="009B1ECD">
        <w:t>minigames</w:t>
      </w:r>
      <w:r w:rsidR="009B1ECD" w:rsidRPr="002113BB">
        <w:t xml:space="preserve"> wins</w:t>
      </w:r>
      <w:r w:rsidR="009B1ECD">
        <w:t>. However, if at the end of the three minigames there are two or more tied players, a sudden death minigame is played. The minigame consists of a small, empty arena where the combatants fight to resolve the tie. If the minigame ends in another tie, the game continues to go through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505031" w:rsidP="00E458C7">
      <w:pPr>
        <w:keepNext/>
        <w:jc w:val="both"/>
      </w:pPr>
      <w:r>
        <w:pict w14:anchorId="1CBE1F2A">
          <v:shape id="_x0000_i1029" type="#_x0000_t75" style="width:251.15pt;height:140.95pt">
            <v:imagedata r:id="rId19" o:title="suddenDeath"/>
          </v:shape>
        </w:pict>
      </w:r>
    </w:p>
    <w:p w14:paraId="16C70039" w14:textId="2CB19783" w:rsidR="009B1ECD" w:rsidRDefault="009B1ECD" w:rsidP="00E458C7">
      <w:pPr>
        <w:pStyle w:val="Caption"/>
        <w:jc w:val="both"/>
      </w:pPr>
      <w:r>
        <w:t xml:space="preserve">Figure </w:t>
      </w:r>
      <w:fldSimple w:instr=" SEQ Figure \* ARABIC ">
        <w:r>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p>
    <w:p w14:paraId="197BBDD4" w14:textId="65401DFB" w:rsidR="00C5237A" w:rsidRPr="00C5237A" w:rsidRDefault="009745F7" w:rsidP="00C5237A">
      <w:pPr>
        <w:pStyle w:val="Heading2"/>
        <w:jc w:val="both"/>
      </w:pPr>
      <w:r>
        <w:t>Program Structure</w:t>
      </w:r>
    </w:p>
    <w:p w14:paraId="2926BC8D" w14:textId="1AB5C5D8" w:rsidR="00C5237A" w:rsidRPr="009A2DC4"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ferries the players across the </w:t>
      </w:r>
      <w:r w:rsidR="00FF6A3B">
        <w:t>different game modes</w:t>
      </w:r>
      <w:r w:rsidR="0050042C">
        <w:t xml:space="preserve">. </w:t>
      </w:r>
      <w:r w:rsidR="00754026">
        <w:t xml:space="preserve">Each </w:t>
      </w:r>
      <w:r w:rsidR="00754026">
        <w:rPr>
          <w:i/>
        </w:rPr>
        <w:t>GameMode</w:t>
      </w:r>
      <w:r w:rsidR="00754026">
        <w:t xml:space="preserve"> handles the game logic for Assembly and any of the other minigame modes</w:t>
      </w:r>
      <w:r w:rsidR="009A2DC4">
        <w:t xml:space="preserve"> and updates the entities in the game world. TheGame handles all the transfer between GameModes, along with the results screens, while deferring to each GameMode to handle all the gameplay and player updating logic for the specific mode. Everything spawned in the game world is an </w:t>
      </w:r>
      <w:r w:rsidR="009A2DC4">
        <w:rPr>
          <w:i/>
        </w:rPr>
        <w:t>Entity</w:t>
      </w:r>
      <w:r w:rsidR="009A2DC4">
        <w:t>, and uses inheritance to share functionality.</w:t>
      </w:r>
    </w:p>
    <w:p w14:paraId="4C292DA7" w14:textId="0DB026AF" w:rsidR="009745F7" w:rsidRPr="0050042C" w:rsidRDefault="0050042C" w:rsidP="00E458C7">
      <w:pPr>
        <w:ind w:firstLine="202"/>
        <w:jc w:val="both"/>
      </w:pPr>
      <w:r>
        <w:t xml:space="preserve">A </w:t>
      </w:r>
      <w:r>
        <w:rPr>
          <w:i/>
        </w:rPr>
        <w:t>GameMode</w:t>
      </w:r>
      <w:r>
        <w:t xml:space="preserve"> </w:t>
      </w:r>
      <w:r w:rsidR="00FF6A3B">
        <w:t xml:space="preserve">is the </w:t>
      </w:r>
      <w:r w:rsidR="00C5237A">
        <w:t>owner</w:t>
      </w:r>
      <w:r w:rsidR="00FF6A3B">
        <w:t xml:space="preserve"> for a </w:t>
      </w:r>
      <w:r w:rsidR="00C5237A">
        <w:t>world</w:t>
      </w:r>
      <w:r w:rsidR="00FF6A3B">
        <w:t xml:space="preserve"> and </w:t>
      </w:r>
      <w:r w:rsidR="009A2DC4">
        <w:t>is responsible for running</w:t>
      </w:r>
      <w:r w:rsidR="00FF6A3B">
        <w:t xml:space="preserve"> gameplay</w:t>
      </w:r>
      <w:r w:rsidR="009A2DC4">
        <w:t xml:space="preserve"> for any mode of the game</w:t>
      </w:r>
      <w:r w:rsidR="00FF6A3B">
        <w:t>. Subclasses of the GameMode class handle</w:t>
      </w:r>
      <w:r>
        <w:t xml:space="preserve"> creation of the </w:t>
      </w:r>
      <w:r w:rsidR="00FF6A3B">
        <w:t>world</w:t>
      </w:r>
      <w:r>
        <w:t xml:space="preserve">, initialization of entities inside the world, and keeps them all within </w:t>
      </w:r>
      <w:r w:rsidR="009A2DC4">
        <w:t xml:space="preserve">the map’s </w:t>
      </w:r>
      <w:r>
        <w:t xml:space="preserve">bounds while updating the camera and other gameplay elements. </w:t>
      </w:r>
    </w:p>
    <w:p w14:paraId="7A7940A8" w14:textId="77777777" w:rsidR="0001534E" w:rsidRDefault="0001534E" w:rsidP="00E458C7">
      <w:pPr>
        <w:ind w:left="202"/>
        <w:jc w:val="both"/>
      </w:pPr>
    </w:p>
    <w:p w14:paraId="557F749E" w14:textId="36113DE3" w:rsidR="0001534E" w:rsidRDefault="00505031" w:rsidP="00E458C7">
      <w:pPr>
        <w:keepNext/>
        <w:jc w:val="both"/>
      </w:pPr>
      <w:r>
        <w:rPr>
          <w:noProof/>
          <w:lang w:eastAsia="ja-JP"/>
        </w:rPr>
        <w:pict w14:anchorId="149E2AE3">
          <v:shape id="_x0000_i1030" type="#_x0000_t75" style="width:251.15pt;height:156.3pt">
            <v:imagedata r:id="rId20" o:title="AllStarUMLDiagram"/>
          </v:shape>
        </w:pict>
      </w:r>
    </w:p>
    <w:p w14:paraId="0324323C" w14:textId="360B9343" w:rsidR="0001534E" w:rsidRDefault="0001534E" w:rsidP="00E458C7">
      <w:pPr>
        <w:pStyle w:val="Caption"/>
        <w:jc w:val="both"/>
      </w:pPr>
      <w:bookmarkStart w:id="13" w:name="_Toc478975014"/>
      <w:r>
        <w:t xml:space="preserve">Figure </w:t>
      </w:r>
      <w:fldSimple w:instr=" SEQ Figure \* ARABIC ">
        <w:r w:rsidR="009B1ECD">
          <w:rPr>
            <w:noProof/>
          </w:rPr>
          <w:t>13</w:t>
        </w:r>
      </w:fldSimple>
      <w:r>
        <w:t>: A UML Diagram that displays the core architecture of the program.</w:t>
      </w:r>
      <w:bookmarkEnd w:id="13"/>
    </w:p>
    <w:p w14:paraId="3FAC8DCE" w14:textId="0C9E561D"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props, enemies, and the players. </w:t>
      </w:r>
      <w:r w:rsidR="004B3326">
        <w:t xml:space="preserve">Things spawned </w:t>
      </w:r>
      <w:r w:rsidR="00A961B4">
        <w:t xml:space="preserve">in </w:t>
      </w:r>
      <w:r>
        <w:t xml:space="preserve">a </w:t>
      </w:r>
      <w:proofErr w:type="spellStart"/>
      <w:r>
        <w:t>GameMode’s</w:t>
      </w:r>
      <w:proofErr w:type="spellEnd"/>
      <w:r>
        <w:t xml:space="preserve"> world</w:t>
      </w:r>
      <w:r w:rsidR="00A961B4">
        <w:t xml:space="preserve"> are a subclass of the </w:t>
      </w:r>
      <w:r w:rsidR="00A961B4">
        <w:rPr>
          <w:i/>
        </w:rPr>
        <w:t>Entity</w:t>
      </w:r>
      <w:r w:rsidR="00A961B4">
        <w:t xml:space="preserve"> class, which </w:t>
      </w:r>
      <w:r w:rsidR="004B3326">
        <w:t xml:space="preserve">contains the common elements for game objects. </w:t>
      </w:r>
      <w:r w:rsidR="00FF3809">
        <w:t>Each GameMode handles and updates all the entities in the game every frame.</w:t>
      </w:r>
    </w:p>
    <w:p w14:paraId="728385AC" w14:textId="5A917202"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most of the game’s rendering. When starting the program, TheGame grabs all the game’s needed textures and loads them in as </w:t>
      </w:r>
      <w:proofErr w:type="spellStart"/>
      <w:r w:rsidR="00FF3809">
        <w:rPr>
          <w:i/>
        </w:rPr>
        <w:t>SpriteResource</w:t>
      </w:r>
      <w:r w:rsidR="00FF3809">
        <w:t>s</w:t>
      </w:r>
      <w:proofErr w:type="spellEnd"/>
      <w:r w:rsidR="00FF3809">
        <w:t xml:space="preserve">, which contain the base information required to render a specific sprite. Whenever a gameplay element wants to have a </w:t>
      </w:r>
      <w:proofErr w:type="spellStart"/>
      <w:r w:rsidR="00FF3809">
        <w:t>renderable</w:t>
      </w:r>
      <w:proofErr w:type="spellEnd"/>
      <w:r w:rsidR="00FF3809">
        <w:t xml:space="preserve"> component, they create a new </w:t>
      </w:r>
      <w:r w:rsidR="00FF3809">
        <w:rPr>
          <w:i/>
        </w:rPr>
        <w:t>Sprite</w:t>
      </w:r>
      <w:r w:rsidR="004F1735">
        <w:t xml:space="preserve"> object, which references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houses all preregistered assets. The creation of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hich means that once a sprite is created, it begins rendering automatically. The destruction of the sprite object also removes it from the rendering layer automatically, and prevents the </w:t>
      </w:r>
      <w:proofErr w:type="spellStart"/>
      <w:r w:rsidR="004F1735">
        <w:t>SpriteGameRenderer</w:t>
      </w:r>
      <w:proofErr w:type="spellEnd"/>
      <w:r w:rsidR="004F1735">
        <w:t xml:space="preserve"> from having any lingering and unused sprites.</w:t>
      </w:r>
    </w:p>
    <w:p w14:paraId="07DAFA93" w14:textId="7308F9E8" w:rsidR="004F1735" w:rsidRDefault="00BA5CA6" w:rsidP="00E458C7">
      <w:pPr>
        <w:ind w:firstLine="202"/>
        <w:jc w:val="both"/>
      </w:pPr>
      <w:r>
        <w:t xml:space="preserve">The Entity base class contains the core functionality for objects in the game world, which includes core physics functions,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all directly subclass off Entity, and expand on the functionality in unique ways. All bullets fired by ships are Projectiles, and override the collision detection functions to deal damage and disappear after dealing damage. Pickups are the physical representation of </w:t>
      </w:r>
      <w:r>
        <w:rPr>
          <w:i/>
        </w:rPr>
        <w:t>Item</w:t>
      </w:r>
      <w:r>
        <w:t>s in the world. Each pickup has its own item payload, which is transferred to the player whenever the player collides with a pickup. Items on their own can’t be rendered in the world, but by being wrapped as a pickup, they gain physical properties, a transform, and a sprite.</w:t>
      </w:r>
    </w:p>
    <w:p w14:paraId="0296BFE0" w14:textId="5C5119D6" w:rsidR="002F259C" w:rsidRPr="00D12DFD" w:rsidRDefault="00BA5CA6" w:rsidP="00735850">
      <w:pPr>
        <w:ind w:firstLine="202"/>
        <w:jc w:val="both"/>
        <w:rPr>
          <w:color w:val="FF0000"/>
        </w:rPr>
      </w:pPr>
      <w:r>
        <w:t xml:space="preserve">A </w:t>
      </w:r>
      <w:r>
        <w:rPr>
          <w:i/>
        </w:rPr>
        <w:t>Ship</w:t>
      </w:r>
      <w:r>
        <w:t xml:space="preserve"> is an entity that has some sort of driving mechanic</w:t>
      </w:r>
      <w:r w:rsidR="00735850">
        <w:t xml:space="preserve"> and can fire projectiles. The subclasses are the </w:t>
      </w:r>
      <w:r w:rsidR="00735850">
        <w:rPr>
          <w:i/>
        </w:rPr>
        <w:t>Player Ship</w:t>
      </w:r>
      <w:r w:rsidR="00735850">
        <w:t xml:space="preserve"> and any individual Enemy ship classes, such as the </w:t>
      </w:r>
      <w:r w:rsidR="00735850">
        <w:rPr>
          <w:i/>
        </w:rPr>
        <w:t>Grunt</w:t>
      </w:r>
      <w:r w:rsidR="00735850">
        <w:t xml:space="preserve">s. Ships differ from entities in that they have more complex movement options, which are gathered from a </w:t>
      </w:r>
      <w:r w:rsidR="00735850">
        <w:rPr>
          <w:i/>
        </w:rPr>
        <w:t>Pilot</w:t>
      </w:r>
      <w:r w:rsidR="00735850">
        <w:t xml:space="preserve">. A Pilot is a class that contains the virtual input for a specific ship, and is what moves the ship around.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hey’re usin</w:t>
      </w:r>
      <w:r w:rsidR="00D12DFD">
        <w:t xml:space="preserve">g, and creates an </w:t>
      </w:r>
      <w:proofErr w:type="spellStart"/>
      <w:r w:rsidR="00D12DFD">
        <w:rPr>
          <w:i/>
        </w:rPr>
        <w:t>InputMap</w:t>
      </w:r>
      <w:proofErr w:type="spellEnd"/>
      <w:r w:rsidR="00D12DFD">
        <w:t xml:space="preserve"> based on their input device. Whenever a ship wants to update its position, it polls its pilot’s input map to find which direction the ship is moving, and any other inputs needed for that update.</w:t>
      </w:r>
    </w:p>
    <w:p w14:paraId="07F36309" w14:textId="77777777" w:rsidR="004F1735" w:rsidRDefault="00421FD6" w:rsidP="00E458C7">
      <w:pPr>
        <w:keepNext/>
        <w:ind w:firstLine="202"/>
        <w:jc w:val="both"/>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7CA8D372" w14:textId="288EC39F" w:rsidR="00FC3CD7" w:rsidRDefault="00FC3CD7" w:rsidP="00E458C7">
      <w:pPr>
        <w:keepNext/>
        <w:ind w:firstLine="202"/>
        <w:jc w:val="both"/>
      </w:pPr>
      <w:r>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3D398D6B" w:rsidR="00FC3CD7" w:rsidRDefault="00FC3CD7" w:rsidP="00E458C7">
      <w:pPr>
        <w:pStyle w:val="Caption"/>
        <w:jc w:val="both"/>
      </w:pPr>
      <w:bookmarkStart w:id="14" w:name="_Toc478975015"/>
      <w:r>
        <w:t xml:space="preserve">Figure </w:t>
      </w:r>
      <w:fldSimple w:instr=" SEQ Figure \* ARABIC ">
        <w:r w:rsidR="009B1ECD">
          <w:rPr>
            <w:noProof/>
          </w:rPr>
          <w:t>14</w:t>
        </w:r>
      </w:fldSimple>
      <w:r>
        <w:t>: Stage 1- The map is filled randomly with many asteroids</w:t>
      </w:r>
      <w:r w:rsidR="00844513">
        <w:t>. The GameMode then selects a random circle in the map that doesn't collide with any of the other encounters.</w:t>
      </w:r>
      <w:bookmarkEnd w:id="14"/>
    </w:p>
    <w:p w14:paraId="2B9C4F9A" w14:textId="26DBD6B7" w:rsidR="00FC3CD7" w:rsidRDefault="00FC3CD7" w:rsidP="00E458C7">
      <w:pPr>
        <w:ind w:firstLine="202"/>
        <w:jc w:val="both"/>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615AF3AA" w:rsidR="00844513" w:rsidRDefault="00844513" w:rsidP="00E458C7">
      <w:pPr>
        <w:pStyle w:val="Caption"/>
        <w:jc w:val="both"/>
      </w:pPr>
      <w:bookmarkStart w:id="15" w:name="_Toc478975016"/>
      <w:r>
        <w:t xml:space="preserve">Figure </w:t>
      </w:r>
      <w:fldSimple w:instr=" SEQ Figure \* ARABIC ">
        <w:r w:rsidR="009B1ECD">
          <w:rPr>
            <w:noProof/>
          </w:rPr>
          <w:t>15</w:t>
        </w:r>
      </w:fldSimple>
      <w:r>
        <w:t>: Stage 2- The GameMode clears out any entities within the radius of the encounter, which removes any asteroids that would be colliding with this new encounter.</w:t>
      </w:r>
      <w:bookmarkEnd w:id="15"/>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11324B5B" w:rsidR="00FC3CD7" w:rsidRDefault="00844513" w:rsidP="00E458C7">
      <w:pPr>
        <w:pStyle w:val="Caption"/>
        <w:jc w:val="both"/>
      </w:pPr>
      <w:bookmarkStart w:id="16" w:name="_Toc478975017"/>
      <w:r>
        <w:t xml:space="preserve">Figure </w:t>
      </w:r>
      <w:fldSimple w:instr=" SEQ Figure \* ARABIC ">
        <w:r w:rsidR="009B1ECD">
          <w:rPr>
            <w:noProof/>
          </w:rPr>
          <w:t>16</w:t>
        </w:r>
      </w:fldSimple>
      <w:r>
        <w:t>: Stage 3- The encounter is spawned in.</w:t>
      </w:r>
      <w:bookmarkEnd w:id="16"/>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4"/>
                    <a:stretch>
                      <a:fillRect/>
                    </a:stretch>
                  </pic:blipFill>
                  <pic:spPr>
                    <a:xfrm>
                      <a:off x="0" y="0"/>
                      <a:ext cx="3200400" cy="1800225"/>
                    </a:xfrm>
                    <a:prstGeom prst="rect">
                      <a:avLst/>
                    </a:prstGeom>
                  </pic:spPr>
                </pic:pic>
              </a:graphicData>
            </a:graphic>
          </wp:inline>
        </w:drawing>
      </w:r>
    </w:p>
    <w:p w14:paraId="3316AC9C" w14:textId="0860E1A4" w:rsidR="00F413C7" w:rsidRDefault="00F413C7" w:rsidP="00E458C7">
      <w:pPr>
        <w:pStyle w:val="Caption"/>
        <w:jc w:val="both"/>
      </w:pPr>
      <w:bookmarkStart w:id="17" w:name="_Toc478975018"/>
      <w:r>
        <w:t xml:space="preserve">Figure </w:t>
      </w:r>
      <w:fldSimple w:instr=" SEQ Figure \* ARABIC ">
        <w:r w:rsidR="009B1ECD">
          <w:rPr>
            <w:noProof/>
          </w:rPr>
          <w:t>17</w:t>
        </w:r>
      </w:fldSimple>
      <w:r>
        <w:t>: A new encounter attempting to spawn in collides with a previous and fails. A second attempt is made that collides with no others, and succeeds.</w:t>
      </w:r>
      <w:bookmarkEnd w:id="17"/>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AFCD71A" w14:textId="439B210B" w:rsidR="000735B7" w:rsidRPr="000735B7" w:rsidRDefault="000735B7" w:rsidP="00E458C7">
      <w:pPr>
        <w:pStyle w:val="Heading2"/>
        <w:jc w:val="both"/>
      </w:pPr>
      <w:r>
        <w:t>Development Process and Structure</w:t>
      </w:r>
    </w:p>
    <w:p w14:paraId="4E09D1C6" w14:textId="77777777" w:rsidR="00C94A89" w:rsidRDefault="00C94A89" w:rsidP="00E458C7">
      <w:pPr>
        <w:ind w:firstLine="202"/>
        <w:jc w:val="both"/>
      </w:pPr>
    </w:p>
    <w:p w14:paraId="56967D62" w14:textId="77777777" w:rsidR="00F35E59" w:rsidRDefault="00C94A89" w:rsidP="00E458C7">
      <w:pPr>
        <w:keepNext/>
        <w:ind w:firstLine="202"/>
        <w:jc w:val="both"/>
      </w:pPr>
      <w:r>
        <w:rPr>
          <w:rFonts w:ascii="Calibri" w:hAnsi="Calibri" w:cs="Calibri"/>
          <w:noProof/>
          <w:sz w:val="22"/>
          <w:szCs w:val="22"/>
          <w:lang w:eastAsia="ja-JP"/>
        </w:rPr>
        <w:lastRenderedPageBreak/>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7A071517" w:rsidR="00C94A89" w:rsidRDefault="00F35E59" w:rsidP="00E458C7">
      <w:pPr>
        <w:pStyle w:val="Caption"/>
        <w:jc w:val="both"/>
      </w:pPr>
      <w:bookmarkStart w:id="18" w:name="_Ref477258986"/>
      <w:bookmarkStart w:id="19" w:name="_Ref477258976"/>
      <w:bookmarkStart w:id="20" w:name="_Toc478975019"/>
      <w:r>
        <w:t xml:space="preserve">Figure </w:t>
      </w:r>
      <w:fldSimple w:instr=" SEQ Figure \* ARABIC ">
        <w:r w:rsidR="009B1ECD">
          <w:rPr>
            <w:noProof/>
          </w:rPr>
          <w:t>18</w:t>
        </w:r>
      </w:fldSimple>
      <w:bookmarkEnd w:id="18"/>
      <w:r>
        <w:t>: The potential stat growth curves for a stat. The green bars highlight the minimum and maximum power-up levels.</w:t>
      </w:r>
      <w:bookmarkEnd w:id="19"/>
      <w:bookmarkEnd w:id="20"/>
    </w:p>
    <w:p w14:paraId="60ABE915" w14:textId="5CEA5570"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004E65">
            <w:pP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004E65">
            <w:pP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004E65">
            <w:pP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004E65">
            <w:pP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5F3F2194" w:rsidR="000D370A" w:rsidRDefault="000D370A" w:rsidP="00E458C7">
      <w:pPr>
        <w:pStyle w:val="Caption"/>
        <w:jc w:val="both"/>
      </w:pPr>
      <w:bookmarkStart w:id="21" w:name="_Ref477259672"/>
      <w:bookmarkStart w:id="22" w:name="_Toc478975020"/>
      <w:r>
        <w:t xml:space="preserve">Figure </w:t>
      </w:r>
      <w:fldSimple w:instr=" SEQ Figure \* ARABIC ">
        <w:r w:rsidR="009B1ECD">
          <w:rPr>
            <w:noProof/>
          </w:rPr>
          <w:t>19</w:t>
        </w:r>
      </w:fldSimple>
      <w:bookmarkEnd w:id="21"/>
      <w:r>
        <w:t>: A row from the stat table that demonstrates the growth of a stat's value based on the stat's level.</w:t>
      </w:r>
      <w:bookmarkEnd w:id="22"/>
      <w:r w:rsidR="00004E65">
        <w:t xml:space="preserve"> The formula uses the min and max value for the stat below, and interpolates across the two values to generate the growth curve.</w:t>
      </w:r>
    </w:p>
    <w:p w14:paraId="6993EE23" w14:textId="2FD876D0" w:rsidR="000D370A" w:rsidRDefault="000D370A" w:rsidP="00E458C7">
      <w:pPr>
        <w:jc w:val="both"/>
      </w:pPr>
      <w:r>
        <w:tab/>
      </w:r>
      <w:r w:rsidR="00004E65">
        <w:t>Above</w:t>
      </w:r>
      <w:r>
        <w:t xml:space="preser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52D55543" w:rsidR="00314672" w:rsidRDefault="009B07F5" w:rsidP="00E458C7">
      <w:pPr>
        <w:pStyle w:val="Caption"/>
        <w:jc w:val="both"/>
        <w:rPr>
          <w:noProof/>
        </w:rPr>
      </w:pPr>
      <w:bookmarkStart w:id="23" w:name="_Ref477261420"/>
      <w:bookmarkStart w:id="24" w:name="_Toc478975021"/>
      <w:r>
        <w:t xml:space="preserve">Figure </w:t>
      </w:r>
      <w:fldSimple w:instr=" SEQ Figure \* ARABIC ">
        <w:r w:rsidR="009B1ECD">
          <w:rPr>
            <w:noProof/>
          </w:rPr>
          <w:t>20</w:t>
        </w:r>
      </w:fldSimple>
      <w:bookmarkEnd w:id="23"/>
      <w:r w:rsidR="00813728">
        <w:t>: A graph</w:t>
      </w:r>
      <w:r>
        <w:t xml:space="preserve">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w:t>
      </w:r>
      <w:r w:rsidR="00813728">
        <w:rPr>
          <w:noProof/>
        </w:rPr>
        <w:t>and be defeated by other characters, such as a vanilla character or a character with maxed-out stats</w:t>
      </w:r>
      <w:r>
        <w:rPr>
          <w:noProof/>
        </w:rPr>
        <w:t>.</w:t>
      </w:r>
      <w:bookmarkEnd w:id="24"/>
    </w:p>
    <w:p w14:paraId="1CB3487B" w14:textId="262F48F7" w:rsidR="009B07F5" w:rsidRDefault="00676C12" w:rsidP="00E458C7">
      <w:pPr>
        <w:jc w:val="both"/>
      </w:pPr>
      <w:r>
        <w:tab/>
        <w:t>The final table in the spreadsheet applies the different stat levels in a seri</w:t>
      </w:r>
      <w:r w:rsidR="00813728">
        <w:t xml:space="preserve">es of theoretical situations. The chart above </w:t>
      </w:r>
      <w:r>
        <w:t xml:space="preserve">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lastRenderedPageBreak/>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36708620" w:rsidR="00975AF6" w:rsidRPr="00975AF6" w:rsidRDefault="003C01D5" w:rsidP="00E458C7">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E458C7">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1830C301" w:rsidR="00F63C69" w:rsidRDefault="00D1209A" w:rsidP="00E458C7">
      <w:pPr>
        <w:pStyle w:val="Text"/>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 The game 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1D039738" w14:textId="01BDB060" w:rsidR="0085539B" w:rsidRDefault="005B5B63" w:rsidP="00E458C7">
      <w:pPr>
        <w:pStyle w:val="TableofFigures"/>
        <w:tabs>
          <w:tab w:val="right" w:leader="dot" w:pos="5030"/>
        </w:tabs>
        <w:jc w:val="both"/>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4" w:history="1">
        <w:r w:rsidR="0085539B" w:rsidRPr="00343DD8">
          <w:rPr>
            <w:rStyle w:val="Hyperlink"/>
            <w:noProof/>
          </w:rPr>
          <w:t>Figure 2: Players battling monsters in Realm of the Mad God have to pay extremely close attention to their surroundings, as bullets come in various speeds and patterns that can end players lives instantly [6]</w:t>
        </w:r>
        <w:r w:rsidR="0085539B">
          <w:rPr>
            <w:noProof/>
            <w:webHidden/>
          </w:rPr>
          <w:tab/>
        </w:r>
        <w:r w:rsidR="0085539B">
          <w:rPr>
            <w:noProof/>
            <w:webHidden/>
          </w:rPr>
          <w:fldChar w:fldCharType="begin"/>
        </w:r>
        <w:r w:rsidR="0085539B">
          <w:rPr>
            <w:noProof/>
            <w:webHidden/>
          </w:rPr>
          <w:instrText xml:space="preserve"> PAGEREF _Toc478975004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2EA844A1" w14:textId="31B4A400"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5" w:history="1">
        <w:r w:rsidR="0085539B" w:rsidRPr="00343DD8">
          <w:rPr>
            <w:rStyle w:val="Hyperlink"/>
            <w:noProof/>
          </w:rPr>
          <w:t>Figure 3: A player avoiding Sinistar while trying to create sinibombs. The game’s open arena and obstacles match the thesis’ design [7]</w:t>
        </w:r>
        <w:r w:rsidR="0085539B">
          <w:rPr>
            <w:noProof/>
            <w:webHidden/>
          </w:rPr>
          <w:tab/>
        </w:r>
        <w:r w:rsidR="0085539B">
          <w:rPr>
            <w:noProof/>
            <w:webHidden/>
          </w:rPr>
          <w:fldChar w:fldCharType="begin"/>
        </w:r>
        <w:r w:rsidR="0085539B">
          <w:rPr>
            <w:noProof/>
            <w:webHidden/>
          </w:rPr>
          <w:instrText xml:space="preserve"> PAGEREF _Toc478975005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085DA1BE" w14:textId="18840A84"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6" w:history="1">
        <w:r w:rsidR="0085539B" w:rsidRPr="00343DD8">
          <w:rPr>
            <w:rStyle w:val="Hyperlink"/>
            <w:noProof/>
          </w:rPr>
          <w:t>Figure 4: Galak-Z's unique handling and polish set it apart from other titles in the genre, creating the feel of actually driving a spaceship [8]</w:t>
        </w:r>
        <w:r w:rsidR="0085539B">
          <w:rPr>
            <w:noProof/>
            <w:webHidden/>
          </w:rPr>
          <w:tab/>
        </w:r>
        <w:r w:rsidR="0085539B">
          <w:rPr>
            <w:noProof/>
            <w:webHidden/>
          </w:rPr>
          <w:fldChar w:fldCharType="begin"/>
        </w:r>
        <w:r w:rsidR="0085539B">
          <w:rPr>
            <w:noProof/>
            <w:webHidden/>
          </w:rPr>
          <w:instrText xml:space="preserve"> PAGEREF _Toc478975006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0B12B3EB" w14:textId="59695A2F"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7" w:history="1">
        <w:r w:rsidR="0085539B" w:rsidRPr="00343DD8">
          <w:rPr>
            <w:rStyle w:val="Hyperlink"/>
            <w:noProof/>
          </w:rPr>
          <w:t>Figure 5: A game of AllStar, featuring the two main phases of gameplay, Assembly and Challenge.</w:t>
        </w:r>
        <w:r w:rsidR="0085539B">
          <w:rPr>
            <w:noProof/>
            <w:webHidden/>
          </w:rPr>
          <w:tab/>
        </w:r>
        <w:r w:rsidR="0085539B">
          <w:rPr>
            <w:noProof/>
            <w:webHidden/>
          </w:rPr>
          <w:fldChar w:fldCharType="begin"/>
        </w:r>
        <w:r w:rsidR="0085539B">
          <w:rPr>
            <w:noProof/>
            <w:webHidden/>
          </w:rPr>
          <w:instrText xml:space="preserve"> PAGEREF _Toc478975007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678CF332" w14:textId="614ABB52"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8" w:history="1">
        <w:r w:rsidR="0085539B" w:rsidRPr="00343DD8">
          <w:rPr>
            <w:rStyle w:val="Hyperlink"/>
            <w:noProof/>
          </w:rPr>
          <w:t>Figure 6: The twelve power-ups, in their respective power families</w:t>
        </w:r>
        <w:r w:rsidR="0085539B">
          <w:rPr>
            <w:noProof/>
            <w:webHidden/>
          </w:rPr>
          <w:tab/>
        </w:r>
        <w:r w:rsidR="0085539B">
          <w:rPr>
            <w:noProof/>
            <w:webHidden/>
          </w:rPr>
          <w:fldChar w:fldCharType="begin"/>
        </w:r>
        <w:r w:rsidR="0085539B">
          <w:rPr>
            <w:noProof/>
            <w:webHidden/>
          </w:rPr>
          <w:instrText xml:space="preserve"> PAGEREF _Toc478975008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55AA12E" w14:textId="5109B252"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9" w:history="1">
        <w:r w:rsidR="0085539B" w:rsidRPr="00343DD8">
          <w:rPr>
            <w:rStyle w:val="Hyperlink"/>
            <w:noProof/>
          </w:rPr>
          <w:t>Figure 7: Concept art for the different chassis in the game.</w:t>
        </w:r>
        <w:r w:rsidR="0085539B">
          <w:rPr>
            <w:noProof/>
            <w:webHidden/>
          </w:rPr>
          <w:tab/>
        </w:r>
        <w:r w:rsidR="0085539B">
          <w:rPr>
            <w:noProof/>
            <w:webHidden/>
          </w:rPr>
          <w:fldChar w:fldCharType="begin"/>
        </w:r>
        <w:r w:rsidR="0085539B">
          <w:rPr>
            <w:noProof/>
            <w:webHidden/>
          </w:rPr>
          <w:instrText xml:space="preserve"> PAGEREF _Toc478975009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0E61749" w14:textId="51D11AC8"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0" w:history="1">
        <w:r w:rsidR="0085539B"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85539B">
          <w:rPr>
            <w:noProof/>
            <w:webHidden/>
          </w:rPr>
          <w:tab/>
        </w:r>
        <w:r w:rsidR="0085539B">
          <w:rPr>
            <w:noProof/>
            <w:webHidden/>
          </w:rPr>
          <w:fldChar w:fldCharType="begin"/>
        </w:r>
        <w:r w:rsidR="0085539B">
          <w:rPr>
            <w:noProof/>
            <w:webHidden/>
          </w:rPr>
          <w:instrText xml:space="preserve"> PAGEREF _Toc478975010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3618207D" w14:textId="1D3C8C38"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1" w:history="1">
        <w:r w:rsidR="0085539B" w:rsidRPr="00343DD8">
          <w:rPr>
            <w:rStyle w:val="Hyperlink"/>
            <w:noProof/>
          </w:rPr>
          <w:t>Figure 9: A player using their active ability to drastically increase their shot deflection.</w:t>
        </w:r>
        <w:r w:rsidR="0085539B">
          <w:rPr>
            <w:noProof/>
            <w:webHidden/>
          </w:rPr>
          <w:tab/>
        </w:r>
        <w:r w:rsidR="0085539B">
          <w:rPr>
            <w:noProof/>
            <w:webHidden/>
          </w:rPr>
          <w:fldChar w:fldCharType="begin"/>
        </w:r>
        <w:r w:rsidR="0085539B">
          <w:rPr>
            <w:noProof/>
            <w:webHidden/>
          </w:rPr>
          <w:instrText xml:space="preserve"> PAGEREF _Toc478975011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56A33480" w14:textId="15240009"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2" w:history="1">
        <w:r w:rsidR="0085539B" w:rsidRPr="00343DD8">
          <w:rPr>
            <w:rStyle w:val="Hyperlink"/>
            <w:noProof/>
          </w:rPr>
          <w:t>Figure 9: A player taking advantage of her environment to sneak up on an enemy ship.</w:t>
        </w:r>
        <w:r w:rsidR="0085539B">
          <w:rPr>
            <w:noProof/>
            <w:webHidden/>
          </w:rPr>
          <w:tab/>
        </w:r>
        <w:r w:rsidR="0085539B">
          <w:rPr>
            <w:noProof/>
            <w:webHidden/>
          </w:rPr>
          <w:fldChar w:fldCharType="begin"/>
        </w:r>
        <w:r w:rsidR="0085539B">
          <w:rPr>
            <w:noProof/>
            <w:webHidden/>
          </w:rPr>
          <w:instrText xml:space="preserve"> PAGEREF _Toc478975012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E21EB37" w14:textId="025AC4BA"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3" w:history="1">
        <w:r w:rsidR="0085539B" w:rsidRPr="00343DD8">
          <w:rPr>
            <w:rStyle w:val="Hyperlink"/>
            <w:noProof/>
          </w:rPr>
          <w:t>Figure 11: One of the minigame splash screens</w:t>
        </w:r>
        <w:r w:rsidR="0085539B">
          <w:rPr>
            <w:noProof/>
            <w:webHidden/>
          </w:rPr>
          <w:tab/>
        </w:r>
        <w:r w:rsidR="0085539B">
          <w:rPr>
            <w:noProof/>
            <w:webHidden/>
          </w:rPr>
          <w:fldChar w:fldCharType="begin"/>
        </w:r>
        <w:r w:rsidR="0085539B">
          <w:rPr>
            <w:noProof/>
            <w:webHidden/>
          </w:rPr>
          <w:instrText xml:space="preserve"> PAGEREF _Toc478975013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06497939" w14:textId="6F7F83F5"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4" w:history="1">
        <w:r w:rsidR="0085539B" w:rsidRPr="00343DD8">
          <w:rPr>
            <w:rStyle w:val="Hyperlink"/>
            <w:noProof/>
          </w:rPr>
          <w:t>Figure 12: A UML Diagram that displays the core architecture of the program.</w:t>
        </w:r>
        <w:r w:rsidR="0085539B">
          <w:rPr>
            <w:noProof/>
            <w:webHidden/>
          </w:rPr>
          <w:tab/>
        </w:r>
        <w:r w:rsidR="0085539B">
          <w:rPr>
            <w:noProof/>
            <w:webHidden/>
          </w:rPr>
          <w:fldChar w:fldCharType="begin"/>
        </w:r>
        <w:r w:rsidR="0085539B">
          <w:rPr>
            <w:noProof/>
            <w:webHidden/>
          </w:rPr>
          <w:instrText xml:space="preserve"> PAGEREF _Toc478975014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BBC23D2" w14:textId="0B003EDC"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5" w:history="1">
        <w:r w:rsidR="0085539B" w:rsidRPr="00343DD8">
          <w:rPr>
            <w:rStyle w:val="Hyperlink"/>
            <w:noProof/>
          </w:rPr>
          <w:t>Figure 13: Stage 1- The map is filled randomly with many asteroids. The GameMode then selects a random circle in the map that doesn't collide with any of the other encounters.</w:t>
        </w:r>
        <w:r w:rsidR="0085539B">
          <w:rPr>
            <w:noProof/>
            <w:webHidden/>
          </w:rPr>
          <w:tab/>
        </w:r>
        <w:r w:rsidR="0085539B">
          <w:rPr>
            <w:noProof/>
            <w:webHidden/>
          </w:rPr>
          <w:fldChar w:fldCharType="begin"/>
        </w:r>
        <w:r w:rsidR="0085539B">
          <w:rPr>
            <w:noProof/>
            <w:webHidden/>
          </w:rPr>
          <w:instrText xml:space="preserve"> PAGEREF _Toc478975015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B71E43" w14:textId="0099A93C"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6" w:history="1">
        <w:r w:rsidR="0085539B" w:rsidRPr="00343DD8">
          <w:rPr>
            <w:rStyle w:val="Hyperlink"/>
            <w:noProof/>
          </w:rPr>
          <w:t>Figure 14: Stage 2- The GameMode clears out any entities within the radius of the encounter, which removes any asteroids that would be colliding with this new encounter.</w:t>
        </w:r>
        <w:r w:rsidR="0085539B">
          <w:rPr>
            <w:noProof/>
            <w:webHidden/>
          </w:rPr>
          <w:tab/>
        </w:r>
        <w:r w:rsidR="0085539B">
          <w:rPr>
            <w:noProof/>
            <w:webHidden/>
          </w:rPr>
          <w:fldChar w:fldCharType="begin"/>
        </w:r>
        <w:r w:rsidR="0085539B">
          <w:rPr>
            <w:noProof/>
            <w:webHidden/>
          </w:rPr>
          <w:instrText xml:space="preserve"> PAGEREF _Toc478975016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10A432" w14:textId="6145D803"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7" w:history="1">
        <w:r w:rsidR="0085539B" w:rsidRPr="00343DD8">
          <w:rPr>
            <w:rStyle w:val="Hyperlink"/>
            <w:noProof/>
          </w:rPr>
          <w:t>Figure 15: Stage 3- The encounter is spawned in.</w:t>
        </w:r>
        <w:r w:rsidR="0085539B">
          <w:rPr>
            <w:noProof/>
            <w:webHidden/>
          </w:rPr>
          <w:tab/>
        </w:r>
        <w:r w:rsidR="0085539B">
          <w:rPr>
            <w:noProof/>
            <w:webHidden/>
          </w:rPr>
          <w:fldChar w:fldCharType="begin"/>
        </w:r>
        <w:r w:rsidR="0085539B">
          <w:rPr>
            <w:noProof/>
            <w:webHidden/>
          </w:rPr>
          <w:instrText xml:space="preserve"> PAGEREF _Toc478975017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1877B9F4" w14:textId="34010EE7"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8" w:history="1">
        <w:r w:rsidR="0085539B" w:rsidRPr="00343DD8">
          <w:rPr>
            <w:rStyle w:val="Hyperlink"/>
            <w:noProof/>
          </w:rPr>
          <w:t>Figure 16: A new encounter attempting to spawn in collides with a previous and fails. A second attempt is made that collides with no others, and succeeds.</w:t>
        </w:r>
        <w:r w:rsidR="0085539B">
          <w:rPr>
            <w:noProof/>
            <w:webHidden/>
          </w:rPr>
          <w:tab/>
        </w:r>
        <w:r w:rsidR="0085539B">
          <w:rPr>
            <w:noProof/>
            <w:webHidden/>
          </w:rPr>
          <w:fldChar w:fldCharType="begin"/>
        </w:r>
        <w:r w:rsidR="0085539B">
          <w:rPr>
            <w:noProof/>
            <w:webHidden/>
          </w:rPr>
          <w:instrText xml:space="preserve"> PAGEREF _Toc478975018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44258A6D" w14:textId="286B5C25"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9" w:history="1">
        <w:r w:rsidR="0085539B" w:rsidRPr="00343DD8">
          <w:rPr>
            <w:rStyle w:val="Hyperlink"/>
            <w:noProof/>
          </w:rPr>
          <w:t>Figure 17: The potential stat growth curves for a stat. The green bars highlight the minimum and maximum power-up levels.</w:t>
        </w:r>
        <w:r w:rsidR="0085539B">
          <w:rPr>
            <w:noProof/>
            <w:webHidden/>
          </w:rPr>
          <w:tab/>
        </w:r>
        <w:r w:rsidR="0085539B">
          <w:rPr>
            <w:noProof/>
            <w:webHidden/>
          </w:rPr>
          <w:fldChar w:fldCharType="begin"/>
        </w:r>
        <w:r w:rsidR="0085539B">
          <w:rPr>
            <w:noProof/>
            <w:webHidden/>
          </w:rPr>
          <w:instrText xml:space="preserve"> PAGEREF _Toc478975019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6F3C47B2" w14:textId="05BA10CD"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0" w:history="1">
        <w:r w:rsidR="0085539B" w:rsidRPr="00343DD8">
          <w:rPr>
            <w:rStyle w:val="Hyperlink"/>
            <w:noProof/>
          </w:rPr>
          <w:t>Figure 18: A row from the stat table that demonstrates the growth of a stat's value based on the stat's level.</w:t>
        </w:r>
        <w:r w:rsidR="0085539B">
          <w:rPr>
            <w:noProof/>
            <w:webHidden/>
          </w:rPr>
          <w:tab/>
        </w:r>
        <w:r w:rsidR="0085539B">
          <w:rPr>
            <w:noProof/>
            <w:webHidden/>
          </w:rPr>
          <w:fldChar w:fldCharType="begin"/>
        </w:r>
        <w:r w:rsidR="0085539B">
          <w:rPr>
            <w:noProof/>
            <w:webHidden/>
          </w:rPr>
          <w:instrText xml:space="preserve"> PAGEREF _Toc478975020 \h </w:instrText>
        </w:r>
        <w:r w:rsidR="0085539B">
          <w:rPr>
            <w:noProof/>
            <w:webHidden/>
          </w:rPr>
        </w:r>
        <w:r w:rsidR="0085539B">
          <w:rPr>
            <w:noProof/>
            <w:webHidden/>
          </w:rPr>
          <w:fldChar w:fldCharType="separate"/>
        </w:r>
        <w:r w:rsidR="0085539B">
          <w:rPr>
            <w:noProof/>
            <w:webHidden/>
          </w:rPr>
          <w:t>9</w:t>
        </w:r>
        <w:r w:rsidR="0085539B">
          <w:rPr>
            <w:noProof/>
            <w:webHidden/>
          </w:rPr>
          <w:fldChar w:fldCharType="end"/>
        </w:r>
      </w:hyperlink>
    </w:p>
    <w:p w14:paraId="7697582B" w14:textId="264EBB4F" w:rsidR="0085539B" w:rsidRDefault="00D91250"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1" w:history="1">
        <w:r w:rsidR="0085539B"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sidR="0085539B">
          <w:rPr>
            <w:noProof/>
            <w:webHidden/>
          </w:rPr>
          <w:tab/>
        </w:r>
        <w:r w:rsidR="0085539B">
          <w:rPr>
            <w:noProof/>
            <w:webHidden/>
          </w:rPr>
          <w:fldChar w:fldCharType="begin"/>
        </w:r>
        <w:r w:rsidR="0085539B">
          <w:rPr>
            <w:noProof/>
            <w:webHidden/>
          </w:rPr>
          <w:instrText xml:space="preserve"> PAGEREF _Toc478975021 \h </w:instrText>
        </w:r>
        <w:r w:rsidR="0085539B">
          <w:rPr>
            <w:noProof/>
            <w:webHidden/>
          </w:rPr>
        </w:r>
        <w:r w:rsidR="0085539B">
          <w:rPr>
            <w:noProof/>
            <w:webHidden/>
          </w:rPr>
          <w:fldChar w:fldCharType="separate"/>
        </w:r>
        <w:r w:rsidR="0085539B">
          <w:rPr>
            <w:noProof/>
            <w:webHidden/>
          </w:rPr>
          <w:t>10</w:t>
        </w:r>
        <w:r w:rsidR="0085539B">
          <w:rPr>
            <w:noProof/>
            <w:webHidden/>
          </w:rPr>
          <w:fldChar w:fldCharType="end"/>
        </w:r>
      </w:hyperlink>
    </w:p>
    <w:p w14:paraId="3D574E55" w14:textId="32D1284B"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1734E" w14:textId="77777777" w:rsidR="000877B0" w:rsidRDefault="000877B0">
      <w:r>
        <w:separator/>
      </w:r>
    </w:p>
    <w:p w14:paraId="31014CD5" w14:textId="77777777" w:rsidR="000877B0" w:rsidRDefault="000877B0"/>
  </w:endnote>
  <w:endnote w:type="continuationSeparator" w:id="0">
    <w:p w14:paraId="3E6A848C" w14:textId="77777777" w:rsidR="000877B0" w:rsidRDefault="000877B0">
      <w:r>
        <w:continuationSeparator/>
      </w:r>
    </w:p>
    <w:p w14:paraId="176BCDB9" w14:textId="77777777" w:rsidR="000877B0" w:rsidRDefault="00087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C3C0" w14:textId="77777777" w:rsidR="000877B0" w:rsidRDefault="000877B0"/>
    <w:p w14:paraId="21D7941D" w14:textId="77777777" w:rsidR="000877B0" w:rsidRDefault="000877B0"/>
  </w:footnote>
  <w:footnote w:type="continuationSeparator" w:id="0">
    <w:p w14:paraId="2098FD3A" w14:textId="77777777" w:rsidR="000877B0" w:rsidRDefault="000877B0">
      <w:r>
        <w:continuationSeparator/>
      </w:r>
    </w:p>
    <w:p w14:paraId="28375E55" w14:textId="77777777" w:rsidR="000877B0" w:rsidRDefault="000877B0"/>
  </w:footnote>
  <w:footnote w:id="1">
    <w:p w14:paraId="6E8EA2F1" w14:textId="2CF02CFA" w:rsidR="00D91250" w:rsidRPr="00240503" w:rsidRDefault="00D91250"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D91250" w:rsidRPr="002178B8" w:rsidRDefault="00D91250"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7BAE9C9" w:rsidR="00D91250" w:rsidRDefault="00D91250">
    <w:pPr>
      <w:framePr w:wrap="auto" w:vAnchor="text" w:hAnchor="margin" w:xAlign="right" w:y="1"/>
    </w:pPr>
    <w:r>
      <w:fldChar w:fldCharType="begin"/>
    </w:r>
    <w:r>
      <w:instrText xml:space="preserve">PAGE  </w:instrText>
    </w:r>
    <w:r>
      <w:fldChar w:fldCharType="separate"/>
    </w:r>
    <w:r w:rsidR="005771A2">
      <w:rPr>
        <w:noProof/>
      </w:rPr>
      <w:t>11</w:t>
    </w:r>
    <w:r>
      <w:fldChar w:fldCharType="end"/>
    </w:r>
  </w:p>
  <w:p w14:paraId="2D5740AD" w14:textId="669FCDCA" w:rsidR="00D91250" w:rsidRDefault="00D91250">
    <w:pPr>
      <w:ind w:right="360"/>
    </w:pPr>
  </w:p>
  <w:p w14:paraId="5EBD21D4" w14:textId="77777777" w:rsidR="00D91250" w:rsidRDefault="00D912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35B7"/>
    <w:rsid w:val="00081822"/>
    <w:rsid w:val="00081C31"/>
    <w:rsid w:val="000838A2"/>
    <w:rsid w:val="00085F16"/>
    <w:rsid w:val="000877B0"/>
    <w:rsid w:val="0009119B"/>
    <w:rsid w:val="00097313"/>
    <w:rsid w:val="000A168B"/>
    <w:rsid w:val="000A431C"/>
    <w:rsid w:val="000B252D"/>
    <w:rsid w:val="000B792D"/>
    <w:rsid w:val="000D2687"/>
    <w:rsid w:val="000D2BDE"/>
    <w:rsid w:val="000D370A"/>
    <w:rsid w:val="000F0D95"/>
    <w:rsid w:val="000F316B"/>
    <w:rsid w:val="000F7462"/>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C63B9"/>
    <w:rsid w:val="002C6C78"/>
    <w:rsid w:val="002D6CAE"/>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031"/>
    <w:rsid w:val="005052CD"/>
    <w:rsid w:val="005119B4"/>
    <w:rsid w:val="00513A3B"/>
    <w:rsid w:val="005147DA"/>
    <w:rsid w:val="00514920"/>
    <w:rsid w:val="00516047"/>
    <w:rsid w:val="00516CC4"/>
    <w:rsid w:val="00532445"/>
    <w:rsid w:val="0053617C"/>
    <w:rsid w:val="005433D5"/>
    <w:rsid w:val="00550A26"/>
    <w:rsid w:val="00550BF5"/>
    <w:rsid w:val="005604E0"/>
    <w:rsid w:val="00567A70"/>
    <w:rsid w:val="005771A2"/>
    <w:rsid w:val="00587165"/>
    <w:rsid w:val="005875D5"/>
    <w:rsid w:val="00590A10"/>
    <w:rsid w:val="0059427E"/>
    <w:rsid w:val="005A2A15"/>
    <w:rsid w:val="005B5B63"/>
    <w:rsid w:val="005C4206"/>
    <w:rsid w:val="005D1B15"/>
    <w:rsid w:val="005D2824"/>
    <w:rsid w:val="005D43B4"/>
    <w:rsid w:val="005D4F1A"/>
    <w:rsid w:val="005D72BB"/>
    <w:rsid w:val="005E070A"/>
    <w:rsid w:val="005E692F"/>
    <w:rsid w:val="00600982"/>
    <w:rsid w:val="00600F05"/>
    <w:rsid w:val="00620D87"/>
    <w:rsid w:val="0062114B"/>
    <w:rsid w:val="00623698"/>
    <w:rsid w:val="00625E96"/>
    <w:rsid w:val="0062652D"/>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4257"/>
    <w:rsid w:val="007113D1"/>
    <w:rsid w:val="00715AF4"/>
    <w:rsid w:val="007168B7"/>
    <w:rsid w:val="007226D9"/>
    <w:rsid w:val="00725B45"/>
    <w:rsid w:val="007273A6"/>
    <w:rsid w:val="00735850"/>
    <w:rsid w:val="00741188"/>
    <w:rsid w:val="00743E8F"/>
    <w:rsid w:val="00752AD2"/>
    <w:rsid w:val="00754026"/>
    <w:rsid w:val="007548E8"/>
    <w:rsid w:val="00760A39"/>
    <w:rsid w:val="00770B1A"/>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20D21"/>
    <w:rsid w:val="00822BF0"/>
    <w:rsid w:val="00823624"/>
    <w:rsid w:val="00831801"/>
    <w:rsid w:val="00836D61"/>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A30C3"/>
    <w:rsid w:val="008A3C23"/>
    <w:rsid w:val="008B0AC8"/>
    <w:rsid w:val="008B5FEA"/>
    <w:rsid w:val="008C49CC"/>
    <w:rsid w:val="008D0070"/>
    <w:rsid w:val="008D0B40"/>
    <w:rsid w:val="008D1CEB"/>
    <w:rsid w:val="008D3645"/>
    <w:rsid w:val="008D69E9"/>
    <w:rsid w:val="008E0645"/>
    <w:rsid w:val="008E4DC2"/>
    <w:rsid w:val="008E7CBA"/>
    <w:rsid w:val="008F34E6"/>
    <w:rsid w:val="008F594A"/>
    <w:rsid w:val="00904C7E"/>
    <w:rsid w:val="0090597E"/>
    <w:rsid w:val="0091035B"/>
    <w:rsid w:val="0091630B"/>
    <w:rsid w:val="009261F7"/>
    <w:rsid w:val="009310DC"/>
    <w:rsid w:val="00931E75"/>
    <w:rsid w:val="00953C57"/>
    <w:rsid w:val="00962101"/>
    <w:rsid w:val="00962186"/>
    <w:rsid w:val="009658CF"/>
    <w:rsid w:val="00966B39"/>
    <w:rsid w:val="009738DA"/>
    <w:rsid w:val="009745F7"/>
    <w:rsid w:val="00975AF6"/>
    <w:rsid w:val="0098503B"/>
    <w:rsid w:val="009A1F6E"/>
    <w:rsid w:val="009A2DC4"/>
    <w:rsid w:val="009B07F5"/>
    <w:rsid w:val="009B1842"/>
    <w:rsid w:val="009B1ECD"/>
    <w:rsid w:val="009B2296"/>
    <w:rsid w:val="009B3DFB"/>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38AD"/>
    <w:rsid w:val="00AC4850"/>
    <w:rsid w:val="00AC5427"/>
    <w:rsid w:val="00AD6AF9"/>
    <w:rsid w:val="00AF1FAF"/>
    <w:rsid w:val="00B060C6"/>
    <w:rsid w:val="00B2232A"/>
    <w:rsid w:val="00B22A83"/>
    <w:rsid w:val="00B47B59"/>
    <w:rsid w:val="00B52348"/>
    <w:rsid w:val="00B52B6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6607A"/>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2E9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828A7"/>
    <w:rsid w:val="00F86522"/>
    <w:rsid w:val="00F92AB0"/>
    <w:rsid w:val="00FA2301"/>
    <w:rsid w:val="00FA447F"/>
    <w:rsid w:val="00FA68DF"/>
    <w:rsid w:val="00FB0CB7"/>
    <w:rsid w:val="00FC0B19"/>
    <w:rsid w:val="00FC3CD7"/>
    <w:rsid w:val="00FC4DDF"/>
    <w:rsid w:val="00FD347F"/>
    <w:rsid w:val="00FE7632"/>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4F9D30C0-7B9C-4622-99D5-E2DAF24B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1</Pages>
  <Words>7155</Words>
  <Characters>407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8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8</cp:revision>
  <cp:lastPrinted>2012-08-02T18:53:00Z</cp:lastPrinted>
  <dcterms:created xsi:type="dcterms:W3CDTF">2017-04-03T16:41:00Z</dcterms:created>
  <dcterms:modified xsi:type="dcterms:W3CDTF">2017-04-06T02:17:00Z</dcterms:modified>
</cp:coreProperties>
</file>